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abell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yce Lew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abella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abell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abell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abell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abell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